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2D0BBC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745CE836" w14:textId="3AC06C3A" w:rsidR="00FB5C14" w:rsidRDefault="00C04436" w:rsidP="00FB5C14">
      <w:pPr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</w:t>
      </w:r>
      <w:r w:rsidR="00AC2370" w:rsidRPr="00AC2370">
        <w:rPr>
          <w:rFonts w:ascii="Arial" w:hAnsi="Arial" w:cs="Arial"/>
          <w:sz w:val="22"/>
          <w:szCs w:val="22"/>
        </w:rPr>
        <w:t>de</w:t>
      </w:r>
      <w:r w:rsidR="00FB5C14">
        <w:rPr>
          <w:rFonts w:ascii="Arial" w:hAnsi="Arial" w:cs="Arial"/>
          <w:sz w:val="22"/>
          <w:szCs w:val="22"/>
        </w:rPr>
        <w:t>i servizi di</w:t>
      </w:r>
      <w:r w:rsidR="002D0BBC" w:rsidRPr="002D0BBC">
        <w:rPr>
          <w:rFonts w:ascii="Arial" w:hAnsi="Arial" w:cs="Arial"/>
          <w:sz w:val="22"/>
          <w:szCs w:val="22"/>
        </w:rPr>
        <w:t xml:space="preserve"> riprese fotografiche di spettacoli d’opera, prove di scena, concerti sinfonici, conferenze stampa e altri eventi</w:t>
      </w:r>
      <w:r w:rsidR="00FB5C14">
        <w:rPr>
          <w:rFonts w:ascii="Arial" w:hAnsi="Arial" w:cs="Arial"/>
          <w:sz w:val="22"/>
          <w:szCs w:val="22"/>
        </w:rPr>
        <w:t>.</w:t>
      </w:r>
    </w:p>
    <w:p w14:paraId="1DD61FEB" w14:textId="77777777" w:rsidR="00FB5C14" w:rsidRDefault="00FB5C14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……..………………… residente nel Comune di ………………………… (….) Stato ……….......…………….. Via/Piazza ………….......................................................……………… n. ……. in qualità di…………………………………....………………………….. della Ditta (impresa esecutrice dell’appalto) …....................................……………………..………. avente sede legale in ……………………… nel Comune di …………………....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…....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>ai sensi del D.P.R. n. 445/2000 e consapevole del fatto che, in caso di dichiarazione mendace, verranno applicate nei propri riguardi, ai sensi dell'art. 76 del d.P.R.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4A9171D1" w:rsidR="00EC2857" w:rsidRPr="00AC2370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er </w:t>
      </w:r>
      <w:r w:rsidR="00FB5C1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 </w:t>
      </w:r>
      <w:r w:rsidR="002D0BBC">
        <w:rPr>
          <w:rFonts w:ascii="Arial" w:hAnsi="Arial" w:cs="Arial"/>
          <w:sz w:val="22"/>
          <w:szCs w:val="22"/>
        </w:rPr>
        <w:t>servizi di</w:t>
      </w:r>
      <w:r w:rsidR="002D0BBC" w:rsidRPr="002D0BBC">
        <w:rPr>
          <w:rFonts w:ascii="Arial" w:hAnsi="Arial" w:cs="Arial"/>
          <w:sz w:val="22"/>
          <w:szCs w:val="22"/>
        </w:rPr>
        <w:t xml:space="preserve"> riprese fotografiche di spettacoli d’opera, prove di scena, concerti sinfonici, conferenze stampa e altri eventi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5152615D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F4306DB" w14:textId="77777777"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14:paraId="646D653B" w14:textId="0C067855"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53D18351" w14:textId="77777777"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0A01C269" w14:textId="29933C59" w:rsidR="00FB5C14" w:rsidRDefault="00FB5C14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hAnsi="Arial" w:cs="Arial"/>
          <w:sz w:val="22"/>
          <w:szCs w:val="22"/>
        </w:rPr>
        <w:t xml:space="preserve">copia dell’avviso medesimo </w:t>
      </w:r>
      <w:r>
        <w:rPr>
          <w:rFonts w:ascii="Arial" w:hAnsi="Arial" w:cs="Arial"/>
          <w:sz w:val="22"/>
          <w:szCs w:val="22"/>
        </w:rPr>
        <w:t>sottoscritto</w:t>
      </w:r>
      <w:r w:rsidRPr="00D878A7">
        <w:rPr>
          <w:rFonts w:ascii="Arial" w:hAnsi="Arial" w:cs="Arial"/>
          <w:sz w:val="22"/>
          <w:szCs w:val="22"/>
        </w:rPr>
        <w:t xml:space="preserve"> dal legale rappresentante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27A79012" w14:textId="40FECCC0"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</w:t>
      </w:r>
      <w:r w:rsidR="00FB5C1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624ECD9E" w14:textId="7C12704C" w:rsidR="00C36137" w:rsidRPr="00844C96" w:rsidRDefault="00FB5C14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dichiarazione esperienza pregressa e garanzia di consegna</w:t>
      </w:r>
      <w:r w:rsidR="00AC2370">
        <w:rPr>
          <w:rFonts w:ascii="Arial" w:hAnsi="Arial" w:cs="Arial"/>
          <w:sz w:val="22"/>
          <w:szCs w:val="22"/>
        </w:rPr>
        <w:t>.</w:t>
      </w:r>
    </w:p>
    <w:p w14:paraId="0ECBA95A" w14:textId="77777777" w:rsidR="00AC2370" w:rsidRDefault="00AC2370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2A345CCD" w14:textId="32A8BF9D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2D0BBC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D4752"/>
    <w:rsid w:val="009660A3"/>
    <w:rsid w:val="009929A5"/>
    <w:rsid w:val="009D12FA"/>
    <w:rsid w:val="00A4068A"/>
    <w:rsid w:val="00A567C4"/>
    <w:rsid w:val="00A652B3"/>
    <w:rsid w:val="00AC2370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B5C14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  <w:style w:type="paragraph" w:customStyle="1" w:styleId="Default">
    <w:name w:val="Default"/>
    <w:rsid w:val="00FB5C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15D7-F8F9-458A-84E7-2B71A06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78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Jennifer</cp:lastModifiedBy>
  <cp:revision>24</cp:revision>
  <cp:lastPrinted>2020-03-05T15:31:00Z</cp:lastPrinted>
  <dcterms:created xsi:type="dcterms:W3CDTF">2019-10-21T12:21:00Z</dcterms:created>
  <dcterms:modified xsi:type="dcterms:W3CDTF">2020-11-19T09:17:00Z</dcterms:modified>
</cp:coreProperties>
</file>